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D04C6D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bookmarkStart w:id="0" w:name="_GoBack"/>
      <w:bookmarkEnd w:id="0"/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3D37DE">
        <w:rPr>
          <w:rFonts w:ascii="Times New Roman" w:hAnsi="Times New Roman" w:cs="Times New Roman"/>
          <w:b/>
          <w:sz w:val="24"/>
          <w:szCs w:val="24"/>
        </w:rPr>
        <w:t>8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D04C6D">
        <w:rPr>
          <w:rFonts w:ascii="Times New Roman" w:hAnsi="Times New Roman"/>
          <w:b/>
          <w:sz w:val="28"/>
          <w:szCs w:val="28"/>
          <w:lang w:val="en-US"/>
        </w:rPr>
        <w:t>31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04C6D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3D37D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3119"/>
        <w:gridCol w:w="4252"/>
        <w:gridCol w:w="851"/>
        <w:gridCol w:w="1134"/>
        <w:gridCol w:w="1417"/>
        <w:gridCol w:w="2268"/>
        <w:gridCol w:w="1970"/>
      </w:tblGrid>
      <w:tr w:rsidR="00BF114C" w:rsidRPr="00BF114C" w:rsidTr="003D37DE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D04C6D" w:rsidRPr="00BF114C" w:rsidTr="003D37DE">
        <w:trPr>
          <w:trHeight w:val="927"/>
          <w:jc w:val="center"/>
        </w:trPr>
        <w:tc>
          <w:tcPr>
            <w:tcW w:w="441" w:type="dxa"/>
          </w:tcPr>
          <w:p w:rsidR="00D04C6D" w:rsidRPr="00EE7C80" w:rsidRDefault="00D04C6D" w:rsidP="00D04C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6D" w:rsidRPr="009B6849" w:rsidRDefault="00D04C6D" w:rsidP="00D0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крови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6D" w:rsidRPr="009B6849" w:rsidRDefault="00D04C6D" w:rsidP="00D0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кров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D" w:rsidRPr="004B3647" w:rsidRDefault="00D04C6D" w:rsidP="00D04C6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D" w:rsidRPr="004B3647" w:rsidRDefault="00D04C6D" w:rsidP="00D04C6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6D" w:rsidRPr="004B3647" w:rsidRDefault="00D04C6D" w:rsidP="00D04C6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  <w:tc>
          <w:tcPr>
            <w:tcW w:w="2268" w:type="dxa"/>
          </w:tcPr>
          <w:p w:rsidR="00D04C6D" w:rsidRPr="00EE7C80" w:rsidRDefault="00D04C6D" w:rsidP="00D0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D" w:rsidRPr="00EE7C80" w:rsidRDefault="00D04C6D" w:rsidP="00D0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0B2C0A" w:rsidRDefault="000B2C0A" w:rsidP="00F32D01">
      <w:pPr>
        <w:rPr>
          <w:rFonts w:ascii="Times New Roman" w:hAnsi="Times New Roman"/>
          <w:b/>
          <w:sz w:val="32"/>
          <w:szCs w:val="32"/>
        </w:rPr>
      </w:pPr>
    </w:p>
    <w:p w:rsidR="000B2C0A" w:rsidRDefault="000B2C0A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1A54F3">
        <w:rPr>
          <w:rFonts w:ascii="Times New Roman" w:hAnsi="Times New Roman"/>
          <w:b/>
          <w:sz w:val="32"/>
          <w:szCs w:val="32"/>
        </w:rPr>
        <w:t xml:space="preserve">16 августа </w:t>
      </w:r>
      <w:r w:rsidR="000B2C0A">
        <w:rPr>
          <w:rFonts w:ascii="Times New Roman" w:hAnsi="Times New Roman"/>
          <w:b/>
          <w:sz w:val="32"/>
          <w:szCs w:val="32"/>
        </w:rPr>
        <w:t xml:space="preserve"> 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9D00C8" w:rsidRDefault="009D00C8" w:rsidP="00F077EF">
      <w:pPr>
        <w:rPr>
          <w:rFonts w:ascii="Times New Roman" w:hAnsi="Times New Roman"/>
          <w:lang w:val="kk-KZ"/>
        </w:rPr>
      </w:pPr>
    </w:p>
    <w:p w:rsidR="00F077EF" w:rsidRPr="00B04086" w:rsidRDefault="00C47568" w:rsidP="00F077EF">
      <w:pPr>
        <w:rPr>
          <w:rFonts w:ascii="Times New Roman" w:hAnsi="Times New Roman"/>
          <w:b/>
        </w:rPr>
      </w:pPr>
      <w:r>
        <w:rPr>
          <w:rFonts w:ascii="Times New Roman" w:hAnsi="Times New Roman"/>
          <w:lang w:val="kk-KZ"/>
        </w:rPr>
        <w:t xml:space="preserve"> </w:t>
      </w:r>
      <w:r w:rsidR="00F077EF" w:rsidRPr="00B04086">
        <w:rPr>
          <w:rFonts w:ascii="Times New Roman" w:hAnsi="Times New Roman"/>
          <w:b/>
          <w:shd w:val="clear" w:color="auto" w:fill="FFFFFF"/>
        </w:rPr>
        <w:t>ЛОТ №</w:t>
      </w:r>
      <w:r w:rsidR="00750A7B">
        <w:rPr>
          <w:rFonts w:ascii="Times New Roman" w:hAnsi="Times New Roman"/>
          <w:b/>
          <w:shd w:val="clear" w:color="auto" w:fill="FFFFFF"/>
        </w:rPr>
        <w:t>1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F077EF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077EF" w:rsidRPr="00A25F64" w:rsidTr="002F7ACA">
        <w:trPr>
          <w:trHeight w:val="171"/>
        </w:trPr>
        <w:tc>
          <w:tcPr>
            <w:tcW w:w="425" w:type="dxa"/>
          </w:tcPr>
          <w:p w:rsidR="00F077EF" w:rsidRPr="00A25F64" w:rsidRDefault="00F077EF" w:rsidP="002F7ACA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F077EF" w:rsidRPr="00A25F64" w:rsidRDefault="000B2C0A" w:rsidP="001A54F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ТОО « </w:t>
            </w:r>
            <w:proofErr w:type="spellStart"/>
            <w:r w:rsidR="001A54F3">
              <w:rPr>
                <w:rFonts w:ascii="Times New Roman" w:eastAsia="Calibri" w:hAnsi="Times New Roman" w:cs="Times New Roman"/>
                <w:color w:val="000000"/>
              </w:rPr>
              <w:t>Арш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F077EF" w:rsidRPr="00A25F64" w:rsidRDefault="00D04C6D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7" w:type="dxa"/>
          </w:tcPr>
          <w:p w:rsidR="00D04C6D" w:rsidRPr="00A25F64" w:rsidRDefault="00D04C6D" w:rsidP="00D04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2406" w:type="dxa"/>
          </w:tcPr>
          <w:p w:rsidR="00F077EF" w:rsidRPr="00FC28F7" w:rsidRDefault="00D04C6D" w:rsidP="003D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6</w:t>
            </w:r>
            <w:r w:rsidR="009A6D0A">
              <w:rPr>
                <w:rFonts w:ascii="Times New Roman" w:hAnsi="Times New Roman" w:cs="Times New Roman"/>
              </w:rPr>
              <w:t>.08</w:t>
            </w:r>
            <w:r w:rsidR="00F077EF" w:rsidRPr="00FC28F7">
              <w:rPr>
                <w:rFonts w:ascii="Times New Roman" w:hAnsi="Times New Roman" w:cs="Times New Roman"/>
              </w:rPr>
              <w:t>.23</w:t>
            </w:r>
          </w:p>
          <w:p w:rsidR="00F077EF" w:rsidRPr="00A25F64" w:rsidRDefault="003D37DE" w:rsidP="002F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1</w:t>
            </w:r>
            <w:r w:rsidR="00F077EF"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F077EF" w:rsidRDefault="00F077EF" w:rsidP="004E695C">
      <w:pPr>
        <w:jc w:val="both"/>
        <w:rPr>
          <w:rFonts w:ascii="Times New Roman" w:hAnsi="Times New Roman"/>
          <w:lang w:val="kk-KZ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lastRenderedPageBreak/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D6" w:rsidRDefault="00C77BD6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2C0A" w:rsidRDefault="00D04C6D" w:rsidP="001F46B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B2C0A">
        <w:rPr>
          <w:rFonts w:ascii="Times New Roman" w:hAnsi="Times New Roman" w:cs="Times New Roman"/>
          <w:b/>
          <w:sz w:val="24"/>
          <w:szCs w:val="24"/>
        </w:rPr>
        <w:t xml:space="preserve"> ТОО</w:t>
      </w:r>
      <w:proofErr w:type="gramEnd"/>
      <w:r w:rsidR="000B2C0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ша</w:t>
      </w:r>
      <w:proofErr w:type="spellEnd"/>
      <w:r w:rsidR="000B2C0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77BD6" w:rsidRPr="00C77BD6">
        <w:rPr>
          <w:rFonts w:ascii="Times New Roman" w:hAnsi="Times New Roman" w:cs="Times New Roman"/>
          <w:b/>
          <w:sz w:val="24"/>
          <w:szCs w:val="24"/>
        </w:rPr>
        <w:t>» г</w:t>
      </w:r>
      <w:r>
        <w:rPr>
          <w:rFonts w:ascii="Times New Roman" w:hAnsi="Times New Roman" w:cs="Times New Roman"/>
          <w:b/>
          <w:sz w:val="24"/>
          <w:szCs w:val="24"/>
        </w:rPr>
        <w:t xml:space="preserve">. Кокшетау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Васильковский 1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04C6D" w:rsidRPr="004A3813" w:rsidRDefault="00D04C6D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909B0"/>
    <w:rsid w:val="000A1CB8"/>
    <w:rsid w:val="000B153C"/>
    <w:rsid w:val="000B2C0A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32B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54F3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37DE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F7A"/>
    <w:rsid w:val="005239AC"/>
    <w:rsid w:val="0053195E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77B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0A7B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240AB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579A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A6D0A"/>
    <w:rsid w:val="009B0D1E"/>
    <w:rsid w:val="009B4115"/>
    <w:rsid w:val="009B723F"/>
    <w:rsid w:val="009D00C8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26435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672E5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14FF"/>
    <w:rsid w:val="00C575CC"/>
    <w:rsid w:val="00C60191"/>
    <w:rsid w:val="00C72887"/>
    <w:rsid w:val="00C73D20"/>
    <w:rsid w:val="00C77B59"/>
    <w:rsid w:val="00C77BD6"/>
    <w:rsid w:val="00C823A8"/>
    <w:rsid w:val="00C916F1"/>
    <w:rsid w:val="00C9394B"/>
    <w:rsid w:val="00CA73BD"/>
    <w:rsid w:val="00CB63E4"/>
    <w:rsid w:val="00CD39A2"/>
    <w:rsid w:val="00CD523C"/>
    <w:rsid w:val="00CE34F9"/>
    <w:rsid w:val="00CE4C9C"/>
    <w:rsid w:val="00CE7A5D"/>
    <w:rsid w:val="00CF602C"/>
    <w:rsid w:val="00D03442"/>
    <w:rsid w:val="00D04C6D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368B"/>
    <w:rsid w:val="00F0456F"/>
    <w:rsid w:val="00F077E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715D"/>
    <w:rsid w:val="00F80BDE"/>
    <w:rsid w:val="00F80EAE"/>
    <w:rsid w:val="00F87BC9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4D55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B0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40B3-712B-48B7-BE72-9956FFA3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64</cp:revision>
  <cp:lastPrinted>2022-04-01T03:11:00Z</cp:lastPrinted>
  <dcterms:created xsi:type="dcterms:W3CDTF">2019-09-04T04:45:00Z</dcterms:created>
  <dcterms:modified xsi:type="dcterms:W3CDTF">2023-08-17T03:40:00Z</dcterms:modified>
</cp:coreProperties>
</file>